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04" w:rsidRDefault="00F73A04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:rsidR="00D7713F" w:rsidRPr="005E549E" w:rsidRDefault="00D07804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May</w:t>
      </w:r>
      <w:r w:rsidR="009858DF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p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tbl>
      <w:tblPr>
        <w:tblpPr w:leftFromText="180" w:rightFromText="180" w:vertAnchor="page" w:horzAnchor="margin" w:tblpY="120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710"/>
        <w:gridCol w:w="1530"/>
        <w:gridCol w:w="1712"/>
        <w:gridCol w:w="1528"/>
        <w:gridCol w:w="1530"/>
        <w:gridCol w:w="1530"/>
      </w:tblGrid>
      <w:tr w:rsidR="00FF0CBD" w:rsidRPr="003338D8" w:rsidTr="00FF0CBD">
        <w:tc>
          <w:tcPr>
            <w:tcW w:w="698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71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90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2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FF0CBD" w:rsidRPr="003338D8" w:rsidTr="00FF0CBD">
        <w:trPr>
          <w:trHeight w:val="515"/>
        </w:trPr>
        <w:tc>
          <w:tcPr>
            <w:tcW w:w="698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:30-4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3:45-4: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Aerial Silks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:45-4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 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9:00-10:00am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Homeschool</w:t>
            </w: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78"/>
        </w:trPr>
        <w:tc>
          <w:tcPr>
            <w:tcW w:w="698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00-5:00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:45-4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10:00-10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Tiny Tots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42"/>
        </w:trPr>
        <w:tc>
          <w:tcPr>
            <w:tcW w:w="698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15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Tiny-tots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3-5</w:t>
            </w: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4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Tiny-tots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11:00am-12:00pm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Drop in Play $5</w:t>
            </w: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33"/>
        </w:trPr>
        <w:tc>
          <w:tcPr>
            <w:tcW w:w="698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Aerial Silks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D07804">
              <w:rPr>
                <w:sz w:val="12"/>
                <w:szCs w:val="12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4:45-5: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5:30-6:30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00-5</w:t>
            </w:r>
            <w:r w:rsidRPr="00D07804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D07804">
              <w:rPr>
                <w:sz w:val="16"/>
                <w:szCs w:val="16"/>
              </w:rPr>
              <w:t xml:space="preserve">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470"/>
        </w:trPr>
        <w:tc>
          <w:tcPr>
            <w:tcW w:w="698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00-6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4:45-5: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Level 2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5:45-6: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Level 1 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15-5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ommy /Daddy and Me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4:45-5:45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/LYRA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6:30-7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All Boys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5:45-6:45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5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Aerial Silks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Mixed Level</w:t>
            </w:r>
            <w:r w:rsidRPr="006A65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Level 1 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45-7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45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-tots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3</w:t>
            </w:r>
            <w:r w:rsidRPr="004D4A06">
              <w:rPr>
                <w:sz w:val="16"/>
                <w:szCs w:val="16"/>
              </w:rPr>
              <w:t>-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00-6:00</w:t>
            </w: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4"/>
                <w:szCs w:val="14"/>
              </w:rPr>
              <w:t xml:space="preserve">Mixed Level </w:t>
            </w:r>
          </w:p>
        </w:tc>
        <w:tc>
          <w:tcPr>
            <w:tcW w:w="690" w:type="pct"/>
            <w:vAlign w:val="center"/>
          </w:tcPr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6A655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74287B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4287B">
              <w:rPr>
                <w:sz w:val="16"/>
                <w:szCs w:val="16"/>
              </w:rPr>
              <w:t>6:45-7:45</w:t>
            </w:r>
          </w:p>
          <w:p w:rsidR="00FF0CBD" w:rsidRPr="0074287B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  <w:shd w:val="clear" w:color="auto" w:fill="FFFFFF" w:themeFill="background1"/>
              </w:rPr>
              <w:t>Level 2-3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 xml:space="preserve">5:45-6:45 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Aerial Silks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5:15-6:0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 Tots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rPr>
                <w:sz w:val="6"/>
                <w:szCs w:val="6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3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4D4A06">
              <w:rPr>
                <w:sz w:val="16"/>
                <w:szCs w:val="16"/>
              </w:rPr>
              <w:t xml:space="preserve">Mommy /Daddy and Me 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 xml:space="preserve">6:30-7:30 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4D4A06"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74287B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 xml:space="preserve">6:45-7:45 </w:t>
            </w:r>
          </w:p>
          <w:p w:rsidR="00FF0CBD" w:rsidRPr="00D07804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D07804">
              <w:rPr>
                <w:sz w:val="16"/>
                <w:szCs w:val="16"/>
              </w:rPr>
              <w:t>Advanced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7:30-8:3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Default="00FF0CBD" w:rsidP="00FF0CBD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7:30-8:30</w:t>
            </w:r>
          </w:p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F0CBD" w:rsidRPr="003338D8" w:rsidTr="00FF0CBD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FF0CBD" w:rsidRPr="004D4A06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FF0CBD" w:rsidRPr="001C1CE0" w:rsidRDefault="00FF0CBD" w:rsidP="00FF0CBD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highlight w:val="yellow"/>
          <w:u w:val="single"/>
        </w:rPr>
      </w:pPr>
    </w:p>
    <w:p w:rsidR="005E549E" w:rsidRPr="00A43AC7" w:rsidRDefault="00456E5A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highlight w:val="yellow"/>
          <w:u w:val="single"/>
        </w:rPr>
        <w:t>Don't Forget to join our free REMINDERS</w:t>
      </w:r>
      <w:r w:rsidR="000A3847" w:rsidRPr="00456E5A">
        <w:rPr>
          <w:rFonts w:ascii="Arial" w:hAnsi="Arial" w:cs="Arial"/>
          <w:b/>
          <w:sz w:val="40"/>
          <w:szCs w:val="40"/>
          <w:highlight w:val="yellow"/>
          <w:u w:val="single"/>
        </w:rPr>
        <w:t>!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7B0A6C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E137A7">
        <w:rPr>
          <w:rFonts w:ascii="Arial" w:hAnsi="Arial" w:cs="Arial"/>
          <w:b/>
          <w:i/>
          <w:sz w:val="32"/>
          <w:szCs w:val="32"/>
          <w:u w:val="single"/>
        </w:rPr>
        <w:t>tumble1920</w:t>
      </w:r>
    </w:p>
    <w:p w:rsidR="00CC76BA" w:rsidRDefault="000A3847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in the message section...</w:t>
      </w:r>
    </w:p>
    <w:p w:rsidR="00456E5A" w:rsidRPr="000A74AE" w:rsidRDefault="00456E5A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4007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5030"/>
    <w:rsid w:val="004651BC"/>
    <w:rsid w:val="0046534B"/>
    <w:rsid w:val="00465428"/>
    <w:rsid w:val="00465615"/>
    <w:rsid w:val="00466E44"/>
    <w:rsid w:val="00470D9E"/>
    <w:rsid w:val="00474CA2"/>
    <w:rsid w:val="00477B2C"/>
    <w:rsid w:val="00482BD8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640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0A6C"/>
    <w:rsid w:val="007B171C"/>
    <w:rsid w:val="007B421D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BD2"/>
    <w:rsid w:val="00971357"/>
    <w:rsid w:val="0097210B"/>
    <w:rsid w:val="00972ED4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0CBD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3</cp:revision>
  <cp:lastPrinted>2022-05-03T23:16:00Z</cp:lastPrinted>
  <dcterms:created xsi:type="dcterms:W3CDTF">2022-05-03T21:19:00Z</dcterms:created>
  <dcterms:modified xsi:type="dcterms:W3CDTF">2022-05-03T23:19:00Z</dcterms:modified>
</cp:coreProperties>
</file>